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993E6" w14:textId="77777777" w:rsidR="00BA3B0C" w:rsidRPr="00162215" w:rsidRDefault="00BA7D78" w:rsidP="00BA3B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ORMULARI 4</w:t>
      </w:r>
      <w:r w:rsidR="003A1266" w:rsidRPr="0016221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C3351F1" w14:textId="32233FDE" w:rsidR="00BA3B0C" w:rsidRPr="00162215" w:rsidRDefault="00BA3B0C" w:rsidP="00B107C7">
      <w:pPr>
        <w:jc w:val="center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ËRKESË PËR TRANSFERIM TË</w:t>
      </w:r>
      <w:r w:rsidR="009E2830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LEJES/AUTORIZIMIT</w:t>
      </w:r>
    </w:p>
    <w:p w14:paraId="3CE29E2C" w14:textId="77777777" w:rsidR="00214782" w:rsidRPr="00162215" w:rsidRDefault="00214782" w:rsidP="00BA3B0C">
      <w:pPr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bookmarkStart w:id="0" w:name="_GoBack"/>
      <w:bookmarkEnd w:id="0"/>
    </w:p>
    <w:p w14:paraId="4565307C" w14:textId="77777777" w:rsidR="00BA3B0C" w:rsidRPr="00162215" w:rsidRDefault="00BA3B0C" w:rsidP="00214782">
      <w:pPr>
        <w:pStyle w:val="ListParagraph"/>
        <w:numPr>
          <w:ilvl w:val="0"/>
          <w:numId w:val="91"/>
        </w:numPr>
        <w:spacing w:after="0" w:line="480" w:lineRule="auto"/>
        <w:ind w:left="72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INFORMACION I PËRGJITHSHËM</w:t>
      </w:r>
    </w:p>
    <w:p w14:paraId="20ED3AD8" w14:textId="77777777" w:rsidR="00BA3B0C" w:rsidRPr="00162215" w:rsidRDefault="00BA3B0C" w:rsidP="00BA3B0C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umri i lejes/autorizimit (i cili do të transferohet)_____________________</w:t>
      </w:r>
    </w:p>
    <w:p w14:paraId="47F74703" w14:textId="77777777" w:rsidR="00BA3B0C" w:rsidRPr="00162215" w:rsidRDefault="00BA3B0C" w:rsidP="00BA3B0C">
      <w:pPr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Numri i vendimit të KBU-së i lejes/autorizimit (e cila do të transferohet)____________</w:t>
      </w:r>
    </w:p>
    <w:p w14:paraId="746C100F" w14:textId="3336B45C" w:rsidR="00BA3B0C" w:rsidRPr="00162215" w:rsidRDefault="00BA3B0C" w:rsidP="00BA3B0C">
      <w:pPr>
        <w:spacing w:before="240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tiviteti i lejes/autorizimit të përdorimit të burimit uj</w:t>
      </w:r>
      <w:r w:rsidR="00B26801">
        <w:rPr>
          <w:rFonts w:ascii="Times New Roman" w:hAnsi="Times New Roman" w:cs="Times New Roman"/>
          <w:bCs/>
          <w:iCs/>
          <w:position w:val="3"/>
          <w:sz w:val="24"/>
          <w:szCs w:val="24"/>
        </w:rPr>
        <w:t>or (specifiko):_______________</w:t>
      </w:r>
    </w:p>
    <w:p w14:paraId="70B104B6" w14:textId="77777777" w:rsidR="00BA3B0C" w:rsidRPr="00162215" w:rsidRDefault="00BA3B0C" w:rsidP="00BA3B0C">
      <w:pPr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520E9E4C" w14:textId="77777777" w:rsidR="00BA3B0C" w:rsidRPr="00162215" w:rsidRDefault="00BA3B0C" w:rsidP="00BA3B0C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_______</w:t>
      </w:r>
    </w:p>
    <w:p w14:paraId="15DB9DE8" w14:textId="77777777" w:rsidR="00BA3B0C" w:rsidRPr="00162215" w:rsidRDefault="00BA3B0C" w:rsidP="00BA3B0C">
      <w:pPr>
        <w:tabs>
          <w:tab w:val="left" w:pos="2955"/>
        </w:tabs>
        <w:spacing w:before="240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Akuiferi (që kërkohet të shfrytëzohet, në rastet e burimeve ujore nëntokësore) </w:t>
      </w:r>
    </w:p>
    <w:p w14:paraId="25458E05" w14:textId="1E9BEC60" w:rsidR="00BA3B0C" w:rsidRPr="00162215" w:rsidRDefault="00BA3B0C" w:rsidP="00BA3B0C">
      <w:pPr>
        <w:tabs>
          <w:tab w:val="left" w:pos="2955"/>
        </w:tabs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</w:t>
      </w:r>
      <w:r w:rsidR="00B26801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</w:t>
      </w:r>
    </w:p>
    <w:p w14:paraId="78662D41" w14:textId="77777777" w:rsidR="00BA3B0C" w:rsidRPr="00162215" w:rsidRDefault="00BA3B0C" w:rsidP="00BA3B0C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2E315D8" w14:textId="77777777" w:rsidR="00BA3B0C" w:rsidRPr="00162215" w:rsidRDefault="00BA3B0C" w:rsidP="00BA3B0C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</w:t>
      </w:r>
    </w:p>
    <w:p w14:paraId="435B2323" w14:textId="0C5E058C" w:rsidR="00BA3B0C" w:rsidRPr="00162215" w:rsidRDefault="002138C3" w:rsidP="00BA3B0C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BA3B0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</w:t>
      </w:r>
    </w:p>
    <w:p w14:paraId="1A5FCDD5" w14:textId="77777777" w:rsidR="00BA3B0C" w:rsidRPr="00162215" w:rsidRDefault="00BA3B0C" w:rsidP="00BA3B0C">
      <w:pPr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FE8D5E1" w14:textId="77777777" w:rsidR="00BA3B0C" w:rsidRPr="00162215" w:rsidRDefault="00BA3B0C" w:rsidP="00BA3B0C">
      <w:pPr>
        <w:spacing w:before="15" w:line="280" w:lineRule="exact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26204B6" w14:textId="77777777" w:rsidR="00BA3B0C" w:rsidRPr="00162215" w:rsidRDefault="00BA3B0C" w:rsidP="001317F5">
      <w:pPr>
        <w:pStyle w:val="ListParagraph"/>
        <w:numPr>
          <w:ilvl w:val="0"/>
          <w:numId w:val="91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255B8A38" w14:textId="77777777" w:rsidR="00BA3B0C" w:rsidRPr="00162215" w:rsidRDefault="00BA3B0C" w:rsidP="00BA3B0C">
      <w:pPr>
        <w:spacing w:before="15" w:line="280" w:lineRule="exact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3D2407D" w14:textId="0D56052A" w:rsidR="00BA3B0C" w:rsidRPr="00162215" w:rsidRDefault="00BA3B0C" w:rsidP="001317F5">
      <w:pPr>
        <w:pStyle w:val="MMTopic4"/>
        <w:numPr>
          <w:ilvl w:val="0"/>
          <w:numId w:val="92"/>
        </w:numPr>
        <w:ind w:left="360"/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Marrëveshje për </w:t>
      </w:r>
      <w:r w:rsidR="00990716" w:rsidRPr="0016221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t</w:t>
      </w:r>
      <w:r w:rsidR="00990716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ransferimin</w:t>
      </w:r>
      <w:r w:rsidR="00990716" w:rsidRPr="0016221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 </w:t>
      </w:r>
      <w:r w:rsidRPr="0016221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e veprimtarisë m</w:t>
      </w:r>
      <w:r w:rsidR="00431F7D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i</w:t>
      </w:r>
      <w:r w:rsidRPr="00162215">
        <w:rPr>
          <w:rFonts w:ascii="Times New Roman" w:eastAsiaTheme="minorHAnsi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dis subjekteve/kompanive;</w:t>
      </w:r>
    </w:p>
    <w:p w14:paraId="5EBCCD06" w14:textId="77777777" w:rsidR="00BA3B0C" w:rsidRDefault="00BA3B0C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21BAF" w14:textId="77777777" w:rsidR="00B107C7" w:rsidRDefault="00B107C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BFDA" w14:textId="77777777" w:rsidR="00532C67" w:rsidRDefault="00532C6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1F18C" w14:textId="77777777" w:rsidR="00532C67" w:rsidRDefault="00532C6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8284" w14:textId="77777777" w:rsidR="00532C67" w:rsidRDefault="00532C6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7E90E" w14:textId="77777777" w:rsidR="00532C67" w:rsidRDefault="00532C6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49586" w14:textId="77777777" w:rsidR="00532C67" w:rsidRDefault="00532C6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16469" w14:textId="56DC4855" w:rsidR="00532C67" w:rsidRDefault="0062404E" w:rsidP="00532C67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32C6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E3CF298" w14:textId="1B55D42F" w:rsidR="00B107C7" w:rsidRDefault="00532C67" w:rsidP="00532C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3333B23F" w14:textId="77777777" w:rsidR="00B107C7" w:rsidRDefault="00B107C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1C04E" w14:textId="77777777" w:rsidR="00B107C7" w:rsidRPr="00396D06" w:rsidRDefault="00B107C7" w:rsidP="003C74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07C7" w:rsidRPr="00396D0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6B29" w14:textId="77777777" w:rsidR="00F15318" w:rsidRDefault="00F15318" w:rsidP="00BA0E6F">
      <w:pPr>
        <w:spacing w:after="0" w:line="240" w:lineRule="auto"/>
      </w:pPr>
      <w:r>
        <w:separator/>
      </w:r>
    </w:p>
  </w:endnote>
  <w:endnote w:type="continuationSeparator" w:id="0">
    <w:p w14:paraId="3DAB6B6D" w14:textId="77777777" w:rsidR="00F15318" w:rsidRDefault="00F15318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74D8B" w14:textId="77777777" w:rsidR="00F15318" w:rsidRDefault="00F15318" w:rsidP="00BA0E6F">
      <w:pPr>
        <w:spacing w:after="0" w:line="240" w:lineRule="auto"/>
      </w:pPr>
      <w:r>
        <w:separator/>
      </w:r>
    </w:p>
  </w:footnote>
  <w:footnote w:type="continuationSeparator" w:id="0">
    <w:p w14:paraId="78195D03" w14:textId="77777777" w:rsidR="00F15318" w:rsidRDefault="00F15318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075A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4782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5C10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0F7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5318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EFD5-A416-4D2E-9EA3-223824C3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30</cp:revision>
  <cp:lastPrinted>2019-06-03T08:15:00Z</cp:lastPrinted>
  <dcterms:created xsi:type="dcterms:W3CDTF">2020-02-17T09:30:00Z</dcterms:created>
  <dcterms:modified xsi:type="dcterms:W3CDTF">2020-09-04T08:34:00Z</dcterms:modified>
</cp:coreProperties>
</file>